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9C9E2" w14:textId="77777777" w:rsidR="009A536B" w:rsidRDefault="009A536B" w:rsidP="009A536B">
      <w:pPr>
        <w:jc w:val="right"/>
        <w:rPr>
          <w:sz w:val="28"/>
          <w:szCs w:val="28"/>
        </w:rPr>
      </w:pPr>
      <w:r w:rsidRPr="007E63E9">
        <w:rPr>
          <w:sz w:val="28"/>
          <w:szCs w:val="28"/>
        </w:rPr>
        <w:t>1. pielikums</w:t>
      </w:r>
    </w:p>
    <w:p w14:paraId="7C22D823" w14:textId="77777777" w:rsidR="009A536B" w:rsidRDefault="009A536B" w:rsidP="009A536B">
      <w:pPr>
        <w:jc w:val="right"/>
        <w:rPr>
          <w:sz w:val="28"/>
          <w:szCs w:val="28"/>
        </w:rPr>
      </w:pPr>
      <w:r w:rsidRPr="007E63E9">
        <w:rPr>
          <w:sz w:val="28"/>
          <w:szCs w:val="28"/>
        </w:rPr>
        <w:t>Ministru kabineta</w:t>
      </w:r>
    </w:p>
    <w:p w14:paraId="6DAA66AC" w14:textId="6F5717D7" w:rsidR="009A536B" w:rsidRDefault="009A536B" w:rsidP="009A536B">
      <w:pPr>
        <w:jc w:val="right"/>
        <w:rPr>
          <w:sz w:val="28"/>
          <w:szCs w:val="28"/>
        </w:rPr>
      </w:pPr>
      <w:r w:rsidRPr="007E63E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E63E9">
        <w:rPr>
          <w:sz w:val="28"/>
          <w:szCs w:val="28"/>
        </w:rPr>
        <w:t xml:space="preserve">. gada </w:t>
      </w:r>
      <w:r w:rsidR="005F11D8" w:rsidRPr="005F11D8">
        <w:rPr>
          <w:sz w:val="28"/>
          <w:szCs w:val="28"/>
        </w:rPr>
        <w:t>11. mart</w:t>
      </w:r>
      <w:r w:rsidR="005F11D8" w:rsidRPr="005F11D8">
        <w:rPr>
          <w:sz w:val="28"/>
          <w:szCs w:val="28"/>
        </w:rPr>
        <w:t>a</w:t>
      </w:r>
    </w:p>
    <w:p w14:paraId="75AD5349" w14:textId="49CA1733" w:rsidR="009A536B" w:rsidRDefault="009A536B" w:rsidP="009A536B">
      <w:pPr>
        <w:jc w:val="right"/>
        <w:rPr>
          <w:sz w:val="28"/>
          <w:szCs w:val="28"/>
        </w:rPr>
      </w:pPr>
      <w:r>
        <w:rPr>
          <w:sz w:val="28"/>
          <w:szCs w:val="28"/>
        </w:rPr>
        <w:t>n</w:t>
      </w:r>
      <w:r w:rsidRPr="007E63E9">
        <w:rPr>
          <w:sz w:val="28"/>
          <w:szCs w:val="28"/>
        </w:rPr>
        <w:t>oteikumiem Nr.</w:t>
      </w:r>
      <w:r w:rsidR="005F11D8">
        <w:rPr>
          <w:sz w:val="28"/>
          <w:szCs w:val="28"/>
        </w:rPr>
        <w:t> 164</w:t>
      </w:r>
    </w:p>
    <w:p w14:paraId="46FD9B5E" w14:textId="77777777" w:rsidR="009A536B" w:rsidRDefault="009A536B" w:rsidP="009A536B">
      <w:pPr>
        <w:jc w:val="both"/>
        <w:rPr>
          <w:sz w:val="28"/>
          <w:szCs w:val="28"/>
        </w:rPr>
      </w:pPr>
    </w:p>
    <w:p w14:paraId="4E7DA336" w14:textId="489DAA89" w:rsidR="007E63E9" w:rsidRDefault="009A536B" w:rsidP="009A536B">
      <w:pPr>
        <w:jc w:val="right"/>
        <w:rPr>
          <w:sz w:val="28"/>
          <w:szCs w:val="28"/>
        </w:rPr>
      </w:pPr>
      <w:r w:rsidRPr="00754B09">
        <w:rPr>
          <w:sz w:val="28"/>
          <w:szCs w:val="28"/>
        </w:rPr>
        <w:t>"</w:t>
      </w:r>
      <w:r w:rsidR="00DE5485" w:rsidRPr="007E63E9">
        <w:rPr>
          <w:sz w:val="28"/>
          <w:szCs w:val="28"/>
        </w:rPr>
        <w:t>1. pielikums</w:t>
      </w:r>
    </w:p>
    <w:p w14:paraId="74F06104" w14:textId="77777777" w:rsidR="007E63E9" w:rsidRDefault="00DE5485" w:rsidP="0086261A">
      <w:pPr>
        <w:jc w:val="right"/>
        <w:rPr>
          <w:sz w:val="28"/>
          <w:szCs w:val="28"/>
        </w:rPr>
      </w:pPr>
      <w:r w:rsidRPr="007E63E9">
        <w:rPr>
          <w:sz w:val="28"/>
          <w:szCs w:val="28"/>
        </w:rPr>
        <w:t>Ministru kabineta</w:t>
      </w:r>
    </w:p>
    <w:p w14:paraId="1837597D" w14:textId="77777777" w:rsidR="007E63E9" w:rsidRDefault="00DE5485" w:rsidP="0086261A">
      <w:pPr>
        <w:jc w:val="right"/>
        <w:rPr>
          <w:sz w:val="28"/>
          <w:szCs w:val="28"/>
        </w:rPr>
      </w:pPr>
      <w:r w:rsidRPr="007E63E9">
        <w:rPr>
          <w:sz w:val="28"/>
          <w:szCs w:val="28"/>
        </w:rPr>
        <w:t>2017. gada 4. aprīļa</w:t>
      </w:r>
    </w:p>
    <w:p w14:paraId="7DFBFC8A" w14:textId="17FB2140" w:rsidR="00DE5485" w:rsidRPr="007E63E9" w:rsidRDefault="00DE5485" w:rsidP="0086261A">
      <w:pPr>
        <w:jc w:val="right"/>
        <w:rPr>
          <w:sz w:val="28"/>
          <w:szCs w:val="28"/>
        </w:rPr>
      </w:pPr>
      <w:r w:rsidRPr="007E63E9">
        <w:rPr>
          <w:sz w:val="28"/>
          <w:szCs w:val="28"/>
        </w:rPr>
        <w:t>noteikumiem Nr. 199</w:t>
      </w:r>
    </w:p>
    <w:p w14:paraId="7DFBFC8B" w14:textId="77777777" w:rsidR="00DE5485" w:rsidRPr="007E63E9" w:rsidRDefault="00DE5485" w:rsidP="007E63E9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  <w:lang w:eastAsia="lv-LV"/>
        </w:rPr>
      </w:pPr>
    </w:p>
    <w:p w14:paraId="7DFBFC8C" w14:textId="28A01E62" w:rsidR="00DE5485" w:rsidRDefault="0071470A" w:rsidP="009340FA">
      <w:pPr>
        <w:pStyle w:val="ListParagraph"/>
        <w:tabs>
          <w:tab w:val="left" w:pos="709"/>
          <w:tab w:val="left" w:pos="851"/>
        </w:tabs>
        <w:ind w:left="0"/>
        <w:jc w:val="right"/>
        <w:rPr>
          <w:szCs w:val="19"/>
          <w:lang w:eastAsia="lv-LV"/>
        </w:rPr>
      </w:pPr>
      <w:r w:rsidRPr="007E63E9">
        <w:rPr>
          <w:szCs w:val="19"/>
          <w:lang w:eastAsia="lv-LV"/>
        </w:rPr>
        <w:t>VALSTS IEŅĒMUMU DIENESTAM</w:t>
      </w:r>
    </w:p>
    <w:p w14:paraId="21BA6986" w14:textId="77777777" w:rsidR="00EC1FA2" w:rsidRPr="009340FA" w:rsidRDefault="00EC1FA2" w:rsidP="00EC1FA2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0"/>
          <w:lang w:eastAsia="lv-LV"/>
        </w:rPr>
      </w:pPr>
    </w:p>
    <w:p w14:paraId="7DFBFC8D" w14:textId="79484515" w:rsidR="00DE5485" w:rsidRPr="00EC1FA2" w:rsidRDefault="00DE5485" w:rsidP="00485AEF">
      <w:pPr>
        <w:spacing w:after="120"/>
        <w:ind w:right="567"/>
        <w:jc w:val="center"/>
        <w:rPr>
          <w:b/>
          <w:szCs w:val="20"/>
        </w:rPr>
      </w:pPr>
      <w:r w:rsidRPr="00EC1FA2">
        <w:rPr>
          <w:b/>
          <w:szCs w:val="20"/>
        </w:rPr>
        <w:t>Iesniegums speciāl</w:t>
      </w:r>
      <w:r w:rsidR="00A8090C">
        <w:rPr>
          <w:b/>
          <w:szCs w:val="20"/>
        </w:rPr>
        <w:t>ā</w:t>
      </w:r>
      <w:r w:rsidRPr="00EC1FA2">
        <w:rPr>
          <w:b/>
          <w:szCs w:val="20"/>
        </w:rPr>
        <w:t>s atļaujas (licences)</w:t>
      </w:r>
      <w:r w:rsidRPr="00EC1FA2">
        <w:rPr>
          <w:b/>
          <w:szCs w:val="20"/>
        </w:rPr>
        <w:br/>
        <w:t>apstiprināta noliktavas turētāja darbībām ar dabasgāzi</w:t>
      </w:r>
    </w:p>
    <w:tbl>
      <w:tblPr>
        <w:tblW w:w="147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4"/>
        <w:gridCol w:w="666"/>
      </w:tblGrid>
      <w:tr w:rsidR="00EC1FA2" w:rsidRPr="007E63E9" w14:paraId="7DFBFC92" w14:textId="77777777" w:rsidTr="00EC1FA2">
        <w:trPr>
          <w:cantSplit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BFC8F" w14:textId="77777777" w:rsidR="00EC1FA2" w:rsidRPr="00EC1FA2" w:rsidRDefault="00EC1FA2" w:rsidP="00E37E4C">
            <w:pPr>
              <w:rPr>
                <w:b/>
                <w:sz w:val="20"/>
                <w:szCs w:val="20"/>
              </w:rPr>
            </w:pPr>
            <w:r w:rsidRPr="00EC1FA2">
              <w:rPr>
                <w:b/>
                <w:sz w:val="20"/>
                <w:szCs w:val="20"/>
              </w:rPr>
              <w:t>saņemšana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90" w14:textId="77777777" w:rsidR="00EC1FA2" w:rsidRPr="007E63E9" w:rsidRDefault="00EC1FA2" w:rsidP="00E37E4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C1FA2" w:rsidRPr="007E63E9" w14:paraId="7DFBFC97" w14:textId="77777777" w:rsidTr="00EC1FA2">
        <w:trPr>
          <w:cantSplit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BFC94" w14:textId="77777777" w:rsidR="00EC1FA2" w:rsidRPr="00EC1FA2" w:rsidRDefault="00EC1FA2" w:rsidP="00E37E4C">
            <w:pPr>
              <w:rPr>
                <w:b/>
                <w:sz w:val="20"/>
                <w:szCs w:val="20"/>
              </w:rPr>
            </w:pPr>
            <w:r w:rsidRPr="00EC1FA2">
              <w:rPr>
                <w:b/>
                <w:sz w:val="20"/>
                <w:szCs w:val="20"/>
              </w:rPr>
              <w:t>pārreģistrācija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95" w14:textId="77777777" w:rsidR="00EC1FA2" w:rsidRPr="007E63E9" w:rsidRDefault="00EC1FA2" w:rsidP="00E37E4C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7DFBFC98" w14:textId="77777777" w:rsidR="00DE5485" w:rsidRPr="007E63E9" w:rsidRDefault="00DE5485" w:rsidP="00DE5485">
      <w:pPr>
        <w:spacing w:line="260" w:lineRule="exact"/>
        <w:jc w:val="center"/>
        <w:rPr>
          <w:sz w:val="19"/>
          <w:szCs w:val="19"/>
        </w:rPr>
      </w:pPr>
      <w:r w:rsidRPr="007E63E9">
        <w:rPr>
          <w:sz w:val="19"/>
          <w:szCs w:val="19"/>
        </w:rPr>
        <w:t>(</w:t>
      </w:r>
      <w:r w:rsidRPr="007E63E9">
        <w:rPr>
          <w:i/>
          <w:sz w:val="19"/>
          <w:szCs w:val="19"/>
        </w:rPr>
        <w:t>atzīmēt tikai vienu veidu</w:t>
      </w:r>
      <w:r w:rsidRPr="007E63E9">
        <w:rPr>
          <w:sz w:val="19"/>
          <w:szCs w:val="19"/>
        </w:rPr>
        <w:t>)</w:t>
      </w:r>
    </w:p>
    <w:p w14:paraId="7DFBFC99" w14:textId="77777777" w:rsidR="008A047C" w:rsidRPr="009340FA" w:rsidRDefault="008A047C" w:rsidP="007E63E9">
      <w:pPr>
        <w:contextualSpacing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1"/>
        <w:gridCol w:w="778"/>
        <w:gridCol w:w="521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3"/>
      </w:tblGrid>
      <w:tr w:rsidR="00A0691E" w:rsidRPr="007E63E9" w14:paraId="7DFBFC9C" w14:textId="77777777" w:rsidTr="008A047C">
        <w:trPr>
          <w:cantSplit/>
        </w:trPr>
        <w:tc>
          <w:tcPr>
            <w:tcW w:w="2421" w:type="dxa"/>
            <w:shd w:val="clear" w:color="auto" w:fill="D9D9D9"/>
          </w:tcPr>
          <w:p w14:paraId="7DFBFC9A" w14:textId="7AAB89F9" w:rsidR="00B03141" w:rsidRPr="00A13C6C" w:rsidRDefault="00B03141" w:rsidP="009E301A">
            <w:pPr>
              <w:rPr>
                <w:b/>
                <w:bCs/>
                <w:sz w:val="20"/>
                <w:szCs w:val="20"/>
              </w:rPr>
            </w:pPr>
            <w:r w:rsidRPr="00A13C6C">
              <w:rPr>
                <w:b/>
                <w:bCs/>
                <w:sz w:val="20"/>
                <w:szCs w:val="20"/>
              </w:rPr>
              <w:t>Nodokļu maksātājs</w:t>
            </w:r>
            <w:r w:rsidR="00D1171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7DFBFC9B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D11711" w:rsidRPr="007E63E9" w14:paraId="7A21B862" w14:textId="77777777" w:rsidTr="008A047C">
        <w:trPr>
          <w:cantSplit/>
        </w:trPr>
        <w:tc>
          <w:tcPr>
            <w:tcW w:w="2421" w:type="dxa"/>
            <w:shd w:val="clear" w:color="auto" w:fill="D9D9D9"/>
          </w:tcPr>
          <w:p w14:paraId="17AEE789" w14:textId="55D1CAF9" w:rsidR="00D11711" w:rsidRPr="00D11711" w:rsidRDefault="00D11711" w:rsidP="009E301A">
            <w:pPr>
              <w:rPr>
                <w:sz w:val="20"/>
                <w:szCs w:val="20"/>
              </w:rPr>
            </w:pPr>
            <w:r w:rsidRPr="00D11711">
              <w:rPr>
                <w:sz w:val="20"/>
                <w:szCs w:val="20"/>
              </w:rPr>
              <w:t>nosaukums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2BF53C94" w14:textId="77777777" w:rsidR="00D11711" w:rsidRPr="007E63E9" w:rsidRDefault="00D1171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A9" w14:textId="77777777" w:rsidTr="008A047C">
        <w:trPr>
          <w:cantSplit/>
        </w:trPr>
        <w:tc>
          <w:tcPr>
            <w:tcW w:w="3162" w:type="dxa"/>
            <w:gridSpan w:val="2"/>
            <w:shd w:val="clear" w:color="auto" w:fill="D9D9D9"/>
          </w:tcPr>
          <w:p w14:paraId="7DFBFC9D" w14:textId="77777777" w:rsidR="00B03141" w:rsidRPr="007E63E9" w:rsidRDefault="00B03141" w:rsidP="009E301A">
            <w:pPr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nodokļu maksātāja reģistrācijas kods</w:t>
            </w:r>
          </w:p>
        </w:tc>
        <w:tc>
          <w:tcPr>
            <w:tcW w:w="496" w:type="dxa"/>
            <w:shd w:val="clear" w:color="auto" w:fill="auto"/>
          </w:tcPr>
          <w:p w14:paraId="7DFBFC9E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9F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0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1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2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FBFCA3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4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5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6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A7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FBFCA8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AC" w14:textId="77777777" w:rsidTr="008A047C">
        <w:trPr>
          <w:cantSplit/>
        </w:trPr>
        <w:tc>
          <w:tcPr>
            <w:tcW w:w="2421" w:type="dxa"/>
            <w:shd w:val="clear" w:color="auto" w:fill="D9D9D9"/>
          </w:tcPr>
          <w:p w14:paraId="7DFBFCAA" w14:textId="77777777" w:rsidR="00B03141" w:rsidRPr="007E63E9" w:rsidRDefault="00B03141" w:rsidP="009E301A">
            <w:pPr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tālrunis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7DFBFCAB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AF" w14:textId="77777777" w:rsidTr="008A047C">
        <w:trPr>
          <w:cantSplit/>
        </w:trPr>
        <w:tc>
          <w:tcPr>
            <w:tcW w:w="2421" w:type="dxa"/>
            <w:shd w:val="clear" w:color="auto" w:fill="D9D9D9"/>
          </w:tcPr>
          <w:p w14:paraId="7DFBFCAD" w14:textId="77777777" w:rsidR="00B03141" w:rsidRPr="007E63E9" w:rsidRDefault="00B03141" w:rsidP="009E301A">
            <w:pPr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elektroniskā pasta adrese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7DFBFCAE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</w:tbl>
    <w:p w14:paraId="7DFBFCB0" w14:textId="77777777" w:rsidR="007C1D39" w:rsidRPr="007E63E9" w:rsidRDefault="007C1D39" w:rsidP="007E63E9">
      <w:pPr>
        <w:contextualSpacing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2"/>
      </w:tblGrid>
      <w:tr w:rsidR="00A0691E" w:rsidRPr="007E63E9" w14:paraId="7DFBFCB2" w14:textId="77777777" w:rsidTr="009E301A">
        <w:trPr>
          <w:cantSplit/>
        </w:trPr>
        <w:tc>
          <w:tcPr>
            <w:tcW w:w="9913" w:type="dxa"/>
            <w:shd w:val="clear" w:color="auto" w:fill="D9D9D9"/>
          </w:tcPr>
          <w:p w14:paraId="7DFBFCB1" w14:textId="77777777" w:rsidR="008A047C" w:rsidRPr="007E63E9" w:rsidRDefault="00052326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  <w:r w:rsidRPr="007E63E9">
              <w:rPr>
                <w:rFonts w:eastAsia="Times New Roman"/>
                <w:b/>
                <w:sz w:val="20"/>
                <w:szCs w:val="19"/>
                <w:lang w:eastAsia="lv-LV"/>
              </w:rPr>
              <w:t>Pārreģistrācijas iemesls</w:t>
            </w:r>
            <w:r w:rsidR="008A047C" w:rsidRPr="007E63E9">
              <w:rPr>
                <w:rFonts w:eastAsia="Times New Roman"/>
                <w:b/>
                <w:sz w:val="20"/>
                <w:szCs w:val="19"/>
                <w:lang w:eastAsia="lv-LV"/>
              </w:rPr>
              <w:t xml:space="preserve"> </w:t>
            </w:r>
            <w:r w:rsidR="008A047C" w:rsidRPr="007E63E9">
              <w:rPr>
                <w:rFonts w:eastAsia="Times New Roman"/>
                <w:sz w:val="20"/>
                <w:szCs w:val="19"/>
                <w:lang w:eastAsia="lv-LV"/>
              </w:rPr>
              <w:t>(</w:t>
            </w:r>
            <w:r w:rsidRPr="007E63E9">
              <w:rPr>
                <w:rFonts w:eastAsia="Times New Roman"/>
                <w:sz w:val="20"/>
                <w:szCs w:val="19"/>
                <w:lang w:eastAsia="lv-LV"/>
              </w:rPr>
              <w:t>aizpilda tikai pārreģistrācijas gadījumā</w:t>
            </w:r>
            <w:r w:rsidR="008A047C" w:rsidRPr="007E63E9">
              <w:rPr>
                <w:rFonts w:eastAsia="Times New Roman"/>
                <w:sz w:val="20"/>
                <w:szCs w:val="19"/>
                <w:lang w:eastAsia="lv-LV"/>
              </w:rPr>
              <w:t>)</w:t>
            </w:r>
          </w:p>
        </w:tc>
      </w:tr>
      <w:tr w:rsidR="00A0691E" w:rsidRPr="007E63E9" w14:paraId="7DFBFCB4" w14:textId="77777777" w:rsidTr="009E301A">
        <w:trPr>
          <w:cantSplit/>
        </w:trPr>
        <w:tc>
          <w:tcPr>
            <w:tcW w:w="9913" w:type="dxa"/>
            <w:shd w:val="clear" w:color="auto" w:fill="auto"/>
          </w:tcPr>
          <w:p w14:paraId="7DFBFCB3" w14:textId="77777777" w:rsidR="008A047C" w:rsidRPr="007E63E9" w:rsidRDefault="008A047C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</w:p>
        </w:tc>
      </w:tr>
      <w:tr w:rsidR="008A047C" w:rsidRPr="007E63E9" w14:paraId="7DFBFCB6" w14:textId="77777777" w:rsidTr="009E301A">
        <w:trPr>
          <w:cantSplit/>
        </w:trPr>
        <w:tc>
          <w:tcPr>
            <w:tcW w:w="9913" w:type="dxa"/>
            <w:shd w:val="clear" w:color="auto" w:fill="auto"/>
          </w:tcPr>
          <w:p w14:paraId="7DFBFCB5" w14:textId="77777777" w:rsidR="008A047C" w:rsidRPr="007E63E9" w:rsidRDefault="008A047C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</w:p>
        </w:tc>
      </w:tr>
    </w:tbl>
    <w:p w14:paraId="7DFBFCB7" w14:textId="77777777" w:rsidR="008A047C" w:rsidRPr="007E63E9" w:rsidRDefault="008A047C" w:rsidP="007E63E9">
      <w:pPr>
        <w:contextualSpacing/>
        <w:jc w:val="both"/>
        <w:rPr>
          <w:rFonts w:eastAsia="Times New Roman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35"/>
        <w:gridCol w:w="1259"/>
        <w:gridCol w:w="791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A0691E" w:rsidRPr="007E63E9" w14:paraId="7DFBFCB9" w14:textId="77777777" w:rsidTr="009E301A">
        <w:trPr>
          <w:cantSplit/>
        </w:trPr>
        <w:tc>
          <w:tcPr>
            <w:tcW w:w="9581" w:type="dxa"/>
            <w:gridSpan w:val="14"/>
            <w:shd w:val="clear" w:color="auto" w:fill="D9D9D9"/>
          </w:tcPr>
          <w:p w14:paraId="7DFBFCB8" w14:textId="77777777" w:rsidR="00B03141" w:rsidRPr="007E63E9" w:rsidRDefault="00B03141" w:rsidP="009E301A">
            <w:pPr>
              <w:rPr>
                <w:b/>
                <w:sz w:val="20"/>
                <w:szCs w:val="20"/>
              </w:rPr>
            </w:pPr>
            <w:r w:rsidRPr="007E63E9">
              <w:rPr>
                <w:b/>
                <w:sz w:val="20"/>
                <w:szCs w:val="20"/>
              </w:rPr>
              <w:t>Birojs:</w:t>
            </w:r>
          </w:p>
        </w:tc>
      </w:tr>
      <w:tr w:rsidR="00A0691E" w:rsidRPr="007E63E9" w14:paraId="7DFBFCC6" w14:textId="77777777" w:rsidTr="009E301A">
        <w:trPr>
          <w:cantSplit/>
        </w:trPr>
        <w:tc>
          <w:tcPr>
            <w:tcW w:w="3430" w:type="dxa"/>
            <w:gridSpan w:val="3"/>
            <w:shd w:val="clear" w:color="auto" w:fill="D9D9D9"/>
          </w:tcPr>
          <w:p w14:paraId="7DFBFCBA" w14:textId="77777777" w:rsidR="00B03141" w:rsidRPr="007E63E9" w:rsidRDefault="00B03141" w:rsidP="009E301A">
            <w:pPr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VID reģistrētās struktūrvienības numurs</w:t>
            </w:r>
          </w:p>
        </w:tc>
        <w:tc>
          <w:tcPr>
            <w:tcW w:w="559" w:type="dxa"/>
            <w:shd w:val="clear" w:color="auto" w:fill="auto"/>
          </w:tcPr>
          <w:p w14:paraId="7DFBFCBB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BC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BD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BE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BF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7DFBFCC0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C1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C2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C3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7DFBFCC4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7DFBFCC5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C9" w14:textId="77777777" w:rsidTr="009E301A">
        <w:trPr>
          <w:cantSplit/>
        </w:trPr>
        <w:tc>
          <w:tcPr>
            <w:tcW w:w="2580" w:type="dxa"/>
            <w:gridSpan w:val="2"/>
            <w:shd w:val="clear" w:color="auto" w:fill="D9D9D9"/>
          </w:tcPr>
          <w:p w14:paraId="7DFBFCC7" w14:textId="77777777" w:rsidR="00B03141" w:rsidRPr="007E63E9" w:rsidRDefault="00B03141" w:rsidP="009E301A">
            <w:pPr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adrese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C8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CD" w14:textId="77777777" w:rsidTr="009E301A">
        <w:trPr>
          <w:cantSplit/>
        </w:trPr>
        <w:tc>
          <w:tcPr>
            <w:tcW w:w="1290" w:type="dxa"/>
            <w:vMerge w:val="restart"/>
            <w:shd w:val="clear" w:color="auto" w:fill="D9D9D9"/>
          </w:tcPr>
          <w:p w14:paraId="7DFBFCCA" w14:textId="77777777" w:rsidR="00B03141" w:rsidRPr="007E63E9" w:rsidRDefault="00B03141" w:rsidP="009E301A">
            <w:pPr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darba laiks</w:t>
            </w:r>
          </w:p>
        </w:tc>
        <w:tc>
          <w:tcPr>
            <w:tcW w:w="1290" w:type="dxa"/>
            <w:shd w:val="clear" w:color="auto" w:fill="D9D9D9"/>
          </w:tcPr>
          <w:p w14:paraId="7DFBFCCB" w14:textId="19F3B4EC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141" w:rsidRPr="007E63E9">
              <w:rPr>
                <w:sz w:val="20"/>
                <w:szCs w:val="20"/>
              </w:rPr>
              <w:t>irm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CC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D1" w14:textId="77777777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14:paraId="7DFBFCCE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14:paraId="7DFBFCCF" w14:textId="3CBB5C82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03141" w:rsidRPr="007E63E9">
              <w:rPr>
                <w:sz w:val="20"/>
                <w:szCs w:val="20"/>
              </w:rPr>
              <w:t>tr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D0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D5" w14:textId="77777777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14:paraId="7DFBFCD2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14:paraId="7DFBFCD3" w14:textId="67C142DD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03141" w:rsidRPr="007E63E9">
              <w:rPr>
                <w:sz w:val="20"/>
                <w:szCs w:val="20"/>
              </w:rPr>
              <w:t>reš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D4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D9" w14:textId="77777777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14:paraId="7DFBFCD6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14:paraId="7DFBFCD7" w14:textId="32BC5210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03141" w:rsidRPr="007E63E9">
              <w:rPr>
                <w:sz w:val="20"/>
                <w:szCs w:val="20"/>
              </w:rPr>
              <w:t>etur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D8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DD" w14:textId="77777777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14:paraId="7DFBFCDA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14:paraId="7DFBFCDB" w14:textId="38C2EDF8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141" w:rsidRPr="007E63E9">
              <w:rPr>
                <w:sz w:val="20"/>
                <w:szCs w:val="20"/>
              </w:rPr>
              <w:t>iek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DC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E1" w14:textId="77777777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14:paraId="7DFBFCDE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14:paraId="7DFBFCDF" w14:textId="33C5DC5D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03141" w:rsidRPr="007E63E9">
              <w:rPr>
                <w:sz w:val="20"/>
                <w:szCs w:val="20"/>
              </w:rPr>
              <w:t>es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E0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  <w:tr w:rsidR="00A0691E" w:rsidRPr="007E63E9" w14:paraId="7DFBFCE5" w14:textId="77777777" w:rsidTr="009E301A">
        <w:trPr>
          <w:cantSplit/>
        </w:trPr>
        <w:tc>
          <w:tcPr>
            <w:tcW w:w="1290" w:type="dxa"/>
            <w:vMerge/>
            <w:shd w:val="clear" w:color="auto" w:fill="D9D9D9"/>
          </w:tcPr>
          <w:p w14:paraId="7DFBFCE2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/>
          </w:tcPr>
          <w:p w14:paraId="7DFBFCE3" w14:textId="479EB949" w:rsidR="00B03141" w:rsidRPr="007E63E9" w:rsidRDefault="00F72B3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03141" w:rsidRPr="007E63E9">
              <w:rPr>
                <w:sz w:val="20"/>
                <w:szCs w:val="20"/>
              </w:rPr>
              <w:t>vētdien</w:t>
            </w:r>
          </w:p>
        </w:tc>
        <w:tc>
          <w:tcPr>
            <w:tcW w:w="7001" w:type="dxa"/>
            <w:gridSpan w:val="12"/>
            <w:shd w:val="clear" w:color="auto" w:fill="auto"/>
          </w:tcPr>
          <w:p w14:paraId="7DFBFCE4" w14:textId="77777777" w:rsidR="00B03141" w:rsidRPr="007E63E9" w:rsidRDefault="00B03141" w:rsidP="009E301A">
            <w:pPr>
              <w:rPr>
                <w:sz w:val="20"/>
                <w:szCs w:val="20"/>
              </w:rPr>
            </w:pPr>
          </w:p>
        </w:tc>
      </w:tr>
    </w:tbl>
    <w:p w14:paraId="7DFBFCE6" w14:textId="77777777" w:rsidR="00DE5485" w:rsidRPr="007E63E9" w:rsidRDefault="00DE5485" w:rsidP="007E63E9">
      <w:pPr>
        <w:contextualSpacing/>
        <w:jc w:val="both"/>
        <w:rPr>
          <w:rFonts w:eastAsia="Times New Roman"/>
          <w:szCs w:val="24"/>
          <w:lang w:eastAsia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4"/>
        <w:gridCol w:w="795"/>
        <w:gridCol w:w="521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5"/>
      </w:tblGrid>
      <w:tr w:rsidR="00A0691E" w:rsidRPr="007E63E9" w14:paraId="7DFBFCE8" w14:textId="77777777" w:rsidTr="00044247">
        <w:trPr>
          <w:cantSplit/>
        </w:trPr>
        <w:tc>
          <w:tcPr>
            <w:tcW w:w="8632" w:type="dxa"/>
            <w:gridSpan w:val="13"/>
            <w:shd w:val="clear" w:color="auto" w:fill="D9D9D9"/>
          </w:tcPr>
          <w:p w14:paraId="7DFBFCE7" w14:textId="74B0E8CA" w:rsidR="007C1D39" w:rsidRPr="007E63E9" w:rsidRDefault="00162D0B" w:rsidP="009E301A">
            <w:pPr>
              <w:rPr>
                <w:b/>
                <w:sz w:val="19"/>
                <w:szCs w:val="19"/>
              </w:rPr>
            </w:pPr>
            <w:r w:rsidRPr="007E63E9">
              <w:rPr>
                <w:b/>
                <w:sz w:val="19"/>
                <w:szCs w:val="19"/>
              </w:rPr>
              <w:t>Iesniedzēja īpašumā esošo d</w:t>
            </w:r>
            <w:r w:rsidR="007C1D39" w:rsidRPr="007E63E9">
              <w:rPr>
                <w:b/>
                <w:sz w:val="19"/>
                <w:szCs w:val="19"/>
              </w:rPr>
              <w:t>abasgāzes tehno</w:t>
            </w:r>
            <w:r w:rsidR="00BB279D" w:rsidRPr="007E63E9">
              <w:rPr>
                <w:b/>
                <w:sz w:val="19"/>
                <w:szCs w:val="19"/>
              </w:rPr>
              <w:t>loģisko iekārtu atrašanās vietas</w:t>
            </w:r>
            <w:r w:rsidR="00D11711" w:rsidRPr="00D11711">
              <w:rPr>
                <w:b/>
                <w:sz w:val="19"/>
                <w:szCs w:val="19"/>
                <w:vertAlign w:val="superscript"/>
              </w:rPr>
              <w:t>1</w:t>
            </w:r>
            <w:r w:rsidR="007C1D39" w:rsidRPr="007E63E9">
              <w:rPr>
                <w:b/>
                <w:sz w:val="19"/>
                <w:szCs w:val="19"/>
              </w:rPr>
              <w:t>:</w:t>
            </w:r>
          </w:p>
        </w:tc>
      </w:tr>
      <w:tr w:rsidR="00A0691E" w:rsidRPr="007E63E9" w14:paraId="7DFBFCEB" w14:textId="77777777" w:rsidTr="00EC1F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05" w:type="dxa"/>
            <w:shd w:val="clear" w:color="auto" w:fill="D9D9D9"/>
          </w:tcPr>
          <w:p w14:paraId="7DFBFCE9" w14:textId="77777777" w:rsidR="00BB279D" w:rsidRPr="007E63E9" w:rsidRDefault="00BB279D" w:rsidP="009E301A">
            <w:pPr>
              <w:contextualSpacing/>
              <w:rPr>
                <w:sz w:val="20"/>
                <w:szCs w:val="20"/>
              </w:rPr>
            </w:pPr>
            <w:r w:rsidRPr="007E63E9">
              <w:rPr>
                <w:sz w:val="20"/>
                <w:szCs w:val="20"/>
              </w:rPr>
              <w:t>adrese</w:t>
            </w:r>
          </w:p>
        </w:tc>
        <w:tc>
          <w:tcPr>
            <w:tcW w:w="6227" w:type="dxa"/>
            <w:gridSpan w:val="12"/>
            <w:shd w:val="clear" w:color="auto" w:fill="auto"/>
          </w:tcPr>
          <w:p w14:paraId="7DFBFCEA" w14:textId="77777777" w:rsidR="00BB279D" w:rsidRPr="007E63E9" w:rsidRDefault="00BB279D" w:rsidP="009E301A">
            <w:pPr>
              <w:contextualSpacing/>
              <w:rPr>
                <w:sz w:val="20"/>
                <w:szCs w:val="20"/>
              </w:rPr>
            </w:pPr>
          </w:p>
        </w:tc>
      </w:tr>
      <w:tr w:rsidR="00A0691E" w:rsidRPr="007E63E9" w14:paraId="7DFBFCEE" w14:textId="77777777" w:rsidTr="00EC1F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BFCEC" w14:textId="28A3807F" w:rsidR="00044247" w:rsidRPr="007E63E9" w:rsidRDefault="00EC1FA2" w:rsidP="0004424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44247" w:rsidRPr="007E63E9">
              <w:rPr>
                <w:sz w:val="20"/>
                <w:szCs w:val="20"/>
              </w:rPr>
              <w:t xml:space="preserve">abasgāzes </w:t>
            </w:r>
            <w:r w:rsidR="00D11711">
              <w:rPr>
                <w:sz w:val="20"/>
                <w:szCs w:val="20"/>
              </w:rPr>
              <w:t>gala</w:t>
            </w:r>
            <w:r w:rsidR="00044247" w:rsidRPr="007E63E9">
              <w:rPr>
                <w:sz w:val="20"/>
                <w:szCs w:val="20"/>
              </w:rPr>
              <w:t>lietotāja nosaukums</w:t>
            </w:r>
          </w:p>
        </w:tc>
        <w:tc>
          <w:tcPr>
            <w:tcW w:w="6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FCED" w14:textId="77777777" w:rsidR="00044247" w:rsidRPr="007E63E9" w:rsidRDefault="00044247" w:rsidP="009E301A">
            <w:pPr>
              <w:contextualSpacing/>
              <w:rPr>
                <w:sz w:val="20"/>
                <w:szCs w:val="20"/>
              </w:rPr>
            </w:pPr>
          </w:p>
        </w:tc>
      </w:tr>
      <w:tr w:rsidR="00A0691E" w:rsidRPr="007E63E9" w14:paraId="7DFBFCFB" w14:textId="77777777" w:rsidTr="00DE2B4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162" w:type="dxa"/>
            <w:gridSpan w:val="2"/>
            <w:shd w:val="clear" w:color="auto" w:fill="D9D9D9"/>
          </w:tcPr>
          <w:p w14:paraId="7DFBFCEF" w14:textId="78EE9AAD" w:rsidR="00044247" w:rsidRPr="007E63E9" w:rsidRDefault="00EC1FA2" w:rsidP="009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44247" w:rsidRPr="007E63E9">
              <w:rPr>
                <w:sz w:val="20"/>
                <w:szCs w:val="20"/>
              </w:rPr>
              <w:t xml:space="preserve">abasgāzes </w:t>
            </w:r>
            <w:r w:rsidR="00D11711">
              <w:rPr>
                <w:sz w:val="20"/>
                <w:szCs w:val="20"/>
              </w:rPr>
              <w:t>gala</w:t>
            </w:r>
            <w:r w:rsidR="00044247" w:rsidRPr="007E63E9">
              <w:rPr>
                <w:sz w:val="20"/>
                <w:szCs w:val="20"/>
              </w:rPr>
              <w:t>lietotāja nodokļu maksātāja reģistrācijas kods</w:t>
            </w:r>
          </w:p>
        </w:tc>
        <w:tc>
          <w:tcPr>
            <w:tcW w:w="496" w:type="dxa"/>
            <w:shd w:val="clear" w:color="auto" w:fill="auto"/>
          </w:tcPr>
          <w:p w14:paraId="7DFBFCF0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1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2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3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4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FBFCF5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6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7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8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14:paraId="7DFBFCF9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DFBFCFA" w14:textId="77777777" w:rsidR="00044247" w:rsidRPr="007E63E9" w:rsidRDefault="00044247" w:rsidP="009E301A">
            <w:pPr>
              <w:rPr>
                <w:sz w:val="20"/>
                <w:szCs w:val="20"/>
              </w:rPr>
            </w:pPr>
          </w:p>
        </w:tc>
      </w:tr>
    </w:tbl>
    <w:p w14:paraId="1BAB7729" w14:textId="77777777" w:rsidR="00D11711" w:rsidRDefault="00D11711" w:rsidP="00D11711">
      <w:pPr>
        <w:tabs>
          <w:tab w:val="left" w:pos="1905"/>
        </w:tabs>
      </w:pPr>
    </w:p>
    <w:p w14:paraId="6CF31ACD" w14:textId="77777777" w:rsidR="000F214D" w:rsidRDefault="000F214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A0691E" w:rsidRPr="007E63E9" w14:paraId="7DFBFD00" w14:textId="77777777" w:rsidTr="00C868D2">
        <w:trPr>
          <w:cantSplit/>
        </w:trPr>
        <w:tc>
          <w:tcPr>
            <w:tcW w:w="9062" w:type="dxa"/>
            <w:gridSpan w:val="2"/>
            <w:shd w:val="clear" w:color="auto" w:fill="D9D9D9"/>
          </w:tcPr>
          <w:p w14:paraId="7DFBFCFF" w14:textId="7FD6C290" w:rsidR="00E92BB6" w:rsidRPr="007E63E9" w:rsidRDefault="00E92BB6" w:rsidP="009E301A">
            <w:pPr>
              <w:rPr>
                <w:b/>
                <w:sz w:val="20"/>
                <w:szCs w:val="19"/>
              </w:rPr>
            </w:pPr>
            <w:r w:rsidRPr="007E63E9">
              <w:rPr>
                <w:b/>
                <w:sz w:val="20"/>
                <w:szCs w:val="19"/>
              </w:rPr>
              <w:lastRenderedPageBreak/>
              <w:t>Pievienotie dokumenti:</w:t>
            </w:r>
          </w:p>
        </w:tc>
      </w:tr>
      <w:tr w:rsidR="00A0691E" w:rsidRPr="007E63E9" w14:paraId="7DFBFD03" w14:textId="77777777" w:rsidTr="00953EA2">
        <w:trPr>
          <w:cantSplit/>
        </w:trPr>
        <w:tc>
          <w:tcPr>
            <w:tcW w:w="562" w:type="dxa"/>
            <w:shd w:val="clear" w:color="auto" w:fill="D9D9D9"/>
            <w:vAlign w:val="center"/>
          </w:tcPr>
          <w:p w14:paraId="7DFBFD01" w14:textId="240DEF4D" w:rsidR="00E92BB6" w:rsidRPr="007E63E9" w:rsidRDefault="00E92BB6" w:rsidP="009E301A">
            <w:pPr>
              <w:jc w:val="center"/>
              <w:rPr>
                <w:sz w:val="19"/>
                <w:szCs w:val="19"/>
              </w:rPr>
            </w:pPr>
            <w:r w:rsidRPr="007E63E9">
              <w:rPr>
                <w:sz w:val="19"/>
                <w:szCs w:val="19"/>
              </w:rPr>
              <w:t>Nr.</w:t>
            </w:r>
            <w:r w:rsidR="005C1ED6">
              <w:rPr>
                <w:sz w:val="19"/>
                <w:szCs w:val="19"/>
              </w:rPr>
              <w:br/>
            </w:r>
            <w:r w:rsidRPr="007E63E9">
              <w:rPr>
                <w:sz w:val="19"/>
                <w:szCs w:val="19"/>
              </w:rPr>
              <w:t>p.</w:t>
            </w:r>
            <w:r w:rsidR="00EC1FA2">
              <w:rPr>
                <w:sz w:val="19"/>
                <w:szCs w:val="19"/>
              </w:rPr>
              <w:t> </w:t>
            </w:r>
            <w:r w:rsidRPr="007E63E9">
              <w:rPr>
                <w:sz w:val="19"/>
                <w:szCs w:val="19"/>
              </w:rPr>
              <w:t>k.</w:t>
            </w:r>
          </w:p>
        </w:tc>
        <w:tc>
          <w:tcPr>
            <w:tcW w:w="8500" w:type="dxa"/>
            <w:shd w:val="clear" w:color="auto" w:fill="D9D9D9"/>
            <w:vAlign w:val="center"/>
          </w:tcPr>
          <w:p w14:paraId="7DFBFD02" w14:textId="77777777" w:rsidR="00E92BB6" w:rsidRPr="007E63E9" w:rsidRDefault="00E92BB6" w:rsidP="009E301A">
            <w:pPr>
              <w:jc w:val="center"/>
              <w:rPr>
                <w:rFonts w:eastAsia="Times New Roman"/>
                <w:i/>
                <w:sz w:val="20"/>
                <w:szCs w:val="19"/>
                <w:lang w:eastAsia="lv-LV"/>
              </w:rPr>
            </w:pPr>
            <w:r w:rsidRPr="007E63E9">
              <w:rPr>
                <w:rFonts w:eastAsia="Times New Roman"/>
                <w:sz w:val="20"/>
                <w:szCs w:val="19"/>
                <w:lang w:eastAsia="lv-LV"/>
              </w:rPr>
              <w:t>nosaukums</w:t>
            </w:r>
          </w:p>
        </w:tc>
      </w:tr>
      <w:tr w:rsidR="00A0691E" w:rsidRPr="007E63E9" w14:paraId="7DFBFD06" w14:textId="77777777" w:rsidTr="00953EA2">
        <w:trPr>
          <w:cantSplit/>
        </w:trPr>
        <w:tc>
          <w:tcPr>
            <w:tcW w:w="562" w:type="dxa"/>
          </w:tcPr>
          <w:p w14:paraId="7DFBFD04" w14:textId="77777777" w:rsidR="00E92BB6" w:rsidRPr="007E63E9" w:rsidRDefault="00E92BB6" w:rsidP="009E301A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</w:tcPr>
          <w:p w14:paraId="7DFBFD05" w14:textId="77777777" w:rsidR="00E92BB6" w:rsidRPr="007E63E9" w:rsidRDefault="00E92BB6" w:rsidP="009E301A">
            <w:pPr>
              <w:rPr>
                <w:sz w:val="20"/>
                <w:szCs w:val="19"/>
              </w:rPr>
            </w:pPr>
          </w:p>
        </w:tc>
      </w:tr>
      <w:tr w:rsidR="00A0691E" w:rsidRPr="007E63E9" w14:paraId="7DFBFD09" w14:textId="77777777" w:rsidTr="00953EA2">
        <w:trPr>
          <w:cantSplit/>
        </w:trPr>
        <w:tc>
          <w:tcPr>
            <w:tcW w:w="562" w:type="dxa"/>
          </w:tcPr>
          <w:p w14:paraId="7DFBFD07" w14:textId="77777777" w:rsidR="00E92BB6" w:rsidRPr="007E63E9" w:rsidRDefault="00E92BB6" w:rsidP="009E301A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</w:tcPr>
          <w:p w14:paraId="7DFBFD08" w14:textId="77777777" w:rsidR="00E92BB6" w:rsidRPr="007E63E9" w:rsidRDefault="00E92BB6" w:rsidP="009E301A">
            <w:pPr>
              <w:rPr>
                <w:sz w:val="20"/>
                <w:szCs w:val="19"/>
              </w:rPr>
            </w:pPr>
          </w:p>
        </w:tc>
      </w:tr>
      <w:tr w:rsidR="00E92BB6" w:rsidRPr="007E63E9" w14:paraId="7DFBFD0C" w14:textId="77777777" w:rsidTr="00953EA2">
        <w:trPr>
          <w:cantSplit/>
        </w:trPr>
        <w:tc>
          <w:tcPr>
            <w:tcW w:w="562" w:type="dxa"/>
          </w:tcPr>
          <w:p w14:paraId="7DFBFD0A" w14:textId="77777777" w:rsidR="00E92BB6" w:rsidRPr="007E63E9" w:rsidRDefault="00E92BB6" w:rsidP="009E301A">
            <w:pPr>
              <w:rPr>
                <w:sz w:val="19"/>
                <w:szCs w:val="19"/>
              </w:rPr>
            </w:pPr>
          </w:p>
        </w:tc>
        <w:tc>
          <w:tcPr>
            <w:tcW w:w="8500" w:type="dxa"/>
          </w:tcPr>
          <w:p w14:paraId="7DFBFD0B" w14:textId="77777777" w:rsidR="00E92BB6" w:rsidRPr="007E63E9" w:rsidRDefault="00E92BB6" w:rsidP="009E301A">
            <w:pPr>
              <w:rPr>
                <w:sz w:val="20"/>
                <w:szCs w:val="19"/>
              </w:rPr>
            </w:pPr>
          </w:p>
        </w:tc>
      </w:tr>
    </w:tbl>
    <w:p w14:paraId="7DFBFD0D" w14:textId="77777777" w:rsidR="00E92BB6" w:rsidRPr="007E63E9" w:rsidRDefault="00E92BB6" w:rsidP="007E63E9">
      <w:pPr>
        <w:rPr>
          <w:bCs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12"/>
        <w:gridCol w:w="320"/>
        <w:gridCol w:w="320"/>
        <w:gridCol w:w="329"/>
        <w:gridCol w:w="320"/>
        <w:gridCol w:w="321"/>
        <w:gridCol w:w="328"/>
        <w:gridCol w:w="320"/>
        <w:gridCol w:w="321"/>
        <w:gridCol w:w="320"/>
        <w:gridCol w:w="321"/>
        <w:gridCol w:w="1124"/>
        <w:gridCol w:w="2007"/>
        <w:gridCol w:w="10"/>
      </w:tblGrid>
      <w:tr w:rsidR="00A0691E" w:rsidRPr="007E63E9" w14:paraId="7DFBFD10" w14:textId="77777777" w:rsidTr="00697EA5">
        <w:trPr>
          <w:cantSplit/>
        </w:trPr>
        <w:tc>
          <w:tcPr>
            <w:tcW w:w="9073" w:type="dxa"/>
            <w:gridSpan w:val="14"/>
            <w:shd w:val="clear" w:color="auto" w:fill="D9D9D9"/>
          </w:tcPr>
          <w:p w14:paraId="7DFBFD0F" w14:textId="6B94944C" w:rsidR="00E92BB6" w:rsidRPr="007E63E9" w:rsidRDefault="00E92BB6" w:rsidP="009E301A">
            <w:pPr>
              <w:rPr>
                <w:rFonts w:eastAsia="Times New Roman"/>
                <w:b/>
                <w:sz w:val="20"/>
                <w:szCs w:val="19"/>
                <w:lang w:eastAsia="lv-LV"/>
              </w:rPr>
            </w:pPr>
            <w:r w:rsidRPr="007E63E9">
              <w:rPr>
                <w:rFonts w:eastAsia="Times New Roman"/>
                <w:b/>
                <w:sz w:val="20"/>
                <w:szCs w:val="19"/>
                <w:lang w:eastAsia="lv-LV"/>
              </w:rPr>
              <w:t>Atbildīgā persona:</w:t>
            </w:r>
          </w:p>
        </w:tc>
      </w:tr>
      <w:tr w:rsidR="00A0691E" w:rsidRPr="007E63E9" w14:paraId="7DFBFD13" w14:textId="77777777" w:rsidTr="00697EA5">
        <w:trPr>
          <w:cantSplit/>
        </w:trPr>
        <w:tc>
          <w:tcPr>
            <w:tcW w:w="2712" w:type="dxa"/>
            <w:shd w:val="clear" w:color="auto" w:fill="D9D9D9"/>
          </w:tcPr>
          <w:p w14:paraId="7DFBFD11" w14:textId="77777777" w:rsidR="00E92BB6" w:rsidRPr="004F6601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F6601">
              <w:rPr>
                <w:rFonts w:eastAsia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6361" w:type="dxa"/>
            <w:gridSpan w:val="13"/>
            <w:shd w:val="clear" w:color="auto" w:fill="auto"/>
          </w:tcPr>
          <w:p w14:paraId="7DFBFD12" w14:textId="77777777" w:rsidR="00E92BB6" w:rsidRPr="004F6601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A0691E" w:rsidRPr="007E63E9" w14:paraId="7DFBFD16" w14:textId="77777777" w:rsidTr="00697EA5">
        <w:trPr>
          <w:cantSplit/>
        </w:trPr>
        <w:tc>
          <w:tcPr>
            <w:tcW w:w="2712" w:type="dxa"/>
            <w:shd w:val="clear" w:color="auto" w:fill="D9D9D9"/>
          </w:tcPr>
          <w:p w14:paraId="7DFBFD14" w14:textId="77777777" w:rsidR="00E92BB6" w:rsidRPr="004F6601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F6601">
              <w:rPr>
                <w:rFonts w:eastAsia="Times New Roman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6361" w:type="dxa"/>
            <w:gridSpan w:val="13"/>
            <w:shd w:val="clear" w:color="auto" w:fill="auto"/>
          </w:tcPr>
          <w:p w14:paraId="7DFBFD15" w14:textId="77777777" w:rsidR="00E92BB6" w:rsidRPr="004F6601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697EA5" w:rsidRPr="00CA41C5" w14:paraId="1EA0E605" w14:textId="77777777" w:rsidTr="00697EA5">
        <w:trPr>
          <w:cantSplit/>
        </w:trPr>
        <w:tc>
          <w:tcPr>
            <w:tcW w:w="271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780F7B" w14:textId="77777777" w:rsidR="00697EA5" w:rsidRPr="00CA41C5" w:rsidRDefault="00697EA5" w:rsidP="00CA4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1" w:type="dxa"/>
            <w:gridSpan w:val="13"/>
            <w:tcBorders>
              <w:left w:val="nil"/>
              <w:right w:val="nil"/>
            </w:tcBorders>
            <w:vAlign w:val="center"/>
          </w:tcPr>
          <w:p w14:paraId="3EF6D6F2" w14:textId="77777777" w:rsidR="00697EA5" w:rsidRPr="00CA41C5" w:rsidRDefault="00697EA5" w:rsidP="00CA41C5">
            <w:pPr>
              <w:jc w:val="center"/>
              <w:rPr>
                <w:sz w:val="16"/>
                <w:szCs w:val="16"/>
              </w:rPr>
            </w:pPr>
          </w:p>
        </w:tc>
      </w:tr>
      <w:tr w:rsidR="00A0691E" w:rsidRPr="007E63E9" w14:paraId="7DFBFD24" w14:textId="77777777" w:rsidTr="009A536B">
        <w:trPr>
          <w:gridAfter w:val="1"/>
          <w:wAfter w:w="10" w:type="dxa"/>
          <w:cantSplit/>
        </w:trPr>
        <w:tc>
          <w:tcPr>
            <w:tcW w:w="2712" w:type="dxa"/>
            <w:shd w:val="clear" w:color="auto" w:fill="D9D9D9"/>
          </w:tcPr>
          <w:p w14:paraId="7DFBFD17" w14:textId="7F46FC0A" w:rsidR="00E92BB6" w:rsidRPr="004F6601" w:rsidRDefault="00E92BB6" w:rsidP="009E301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4F6601">
              <w:rPr>
                <w:rFonts w:eastAsia="Times New Roman"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DFBFD18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DFBFD19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DFBFD1A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F6601">
              <w:rPr>
                <w:rFonts w:eastAsia="Times New Roman"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DFBFD1B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DFBFD1C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DFBFD1D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F6601">
              <w:rPr>
                <w:rFonts w:eastAsia="Times New Roman"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DFBFD1E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DFBFD1F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DFBFD20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DFBFD21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124" w:type="dxa"/>
            <w:shd w:val="clear" w:color="auto" w:fill="D9D9D9"/>
            <w:vAlign w:val="center"/>
          </w:tcPr>
          <w:p w14:paraId="7DFBFD22" w14:textId="77777777" w:rsidR="00E92BB6" w:rsidRPr="004F6601" w:rsidRDefault="00E92BB6" w:rsidP="009E301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4F6601">
              <w:rPr>
                <w:rFonts w:eastAsia="Times New Roman"/>
                <w:sz w:val="20"/>
                <w:szCs w:val="20"/>
                <w:lang w:eastAsia="lv-LV"/>
              </w:rPr>
              <w:t>paraksts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DFBFD23" w14:textId="7B6950CB" w:rsidR="00E92BB6" w:rsidRPr="004F6601" w:rsidRDefault="00E92BB6" w:rsidP="009A536B">
            <w:pPr>
              <w:ind w:right="57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</w:tbl>
    <w:p w14:paraId="5391D2FE" w14:textId="77777777" w:rsidR="000F214D" w:rsidRPr="000F214D" w:rsidRDefault="000F214D" w:rsidP="000F214D">
      <w:pPr>
        <w:contextualSpacing/>
        <w:jc w:val="both"/>
        <w:rPr>
          <w:rFonts w:eastAsia="Times New Roman"/>
          <w:szCs w:val="24"/>
          <w:lang w:eastAsia="lv-LV"/>
        </w:rPr>
      </w:pPr>
    </w:p>
    <w:p w14:paraId="1C583ADC" w14:textId="41203075" w:rsidR="000F214D" w:rsidRPr="000F214D" w:rsidRDefault="000F214D" w:rsidP="000F214D">
      <w:pPr>
        <w:tabs>
          <w:tab w:val="left" w:pos="1905"/>
        </w:tabs>
        <w:rPr>
          <w:sz w:val="16"/>
          <w:szCs w:val="16"/>
        </w:rPr>
      </w:pPr>
      <w:r w:rsidRPr="000F214D">
        <w:rPr>
          <w:sz w:val="16"/>
          <w:szCs w:val="16"/>
        </w:rPr>
        <w:t xml:space="preserve">Piezīme. </w:t>
      </w:r>
      <w:r w:rsidRPr="000F214D">
        <w:rPr>
          <w:sz w:val="16"/>
          <w:szCs w:val="16"/>
          <w:vertAlign w:val="superscript"/>
        </w:rPr>
        <w:t>1</w:t>
      </w:r>
      <w:r w:rsidRPr="000F214D">
        <w:rPr>
          <w:sz w:val="16"/>
          <w:szCs w:val="16"/>
        </w:rPr>
        <w:t xml:space="preserve"> Iespējamas vairākas adreses.</w:t>
      </w:r>
      <w:r w:rsidRPr="000F214D">
        <w:rPr>
          <w:rFonts w:eastAsia="Times New Roman"/>
          <w:sz w:val="18"/>
          <w:szCs w:val="18"/>
          <w:lang w:eastAsia="lv-LV"/>
        </w:rPr>
        <w:t>"</w:t>
      </w:r>
    </w:p>
    <w:p w14:paraId="7DFBFD25" w14:textId="77777777" w:rsidR="00387C7A" w:rsidRPr="007E63E9" w:rsidRDefault="00387C7A" w:rsidP="007E63E9">
      <w:pPr>
        <w:ind w:firstLine="720"/>
        <w:rPr>
          <w:iCs/>
          <w:sz w:val="28"/>
          <w:szCs w:val="28"/>
        </w:rPr>
      </w:pPr>
    </w:p>
    <w:p w14:paraId="7DFBFD26" w14:textId="12768D2E" w:rsidR="00387C7A" w:rsidRPr="00AA7375" w:rsidRDefault="00387C7A" w:rsidP="007E63E9">
      <w:pPr>
        <w:ind w:firstLine="720"/>
        <w:rPr>
          <w:iCs/>
          <w:sz w:val="28"/>
          <w:szCs w:val="28"/>
        </w:rPr>
      </w:pPr>
    </w:p>
    <w:p w14:paraId="6912E0EB" w14:textId="77777777" w:rsidR="0086261A" w:rsidRPr="00AA7375" w:rsidRDefault="0086261A" w:rsidP="007E63E9">
      <w:pPr>
        <w:ind w:firstLine="720"/>
        <w:rPr>
          <w:iCs/>
          <w:sz w:val="28"/>
          <w:szCs w:val="28"/>
        </w:rPr>
      </w:pPr>
    </w:p>
    <w:p w14:paraId="59D31918" w14:textId="4995B98B" w:rsidR="0086261A" w:rsidRPr="00AA7375" w:rsidRDefault="00AA7375" w:rsidP="007E63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AA7375">
        <w:rPr>
          <w:rFonts w:ascii="Times New Roman" w:hAnsi="Times New Roman" w:cs="Times New Roman"/>
          <w:sz w:val="28"/>
          <w:szCs w:val="28"/>
        </w:rPr>
        <w:t xml:space="preserve">Finanšu </w:t>
      </w:r>
      <w:r w:rsidRPr="00AA7375">
        <w:rPr>
          <w:rFonts w:ascii="Times New Roman" w:hAnsi="Times New Roman" w:cs="Times New Roman"/>
          <w:sz w:val="28"/>
          <w:szCs w:val="28"/>
          <w:lang w:val="de-DE"/>
        </w:rPr>
        <w:t>ministrs</w:t>
      </w:r>
      <w:r w:rsidRPr="00AA7375">
        <w:rPr>
          <w:rFonts w:ascii="Times New Roman" w:hAnsi="Times New Roman" w:cs="Times New Roman"/>
          <w:sz w:val="28"/>
          <w:szCs w:val="28"/>
          <w:lang w:val="de-DE"/>
        </w:rPr>
        <w:tab/>
        <w:t>J. Reirs</w:t>
      </w:r>
    </w:p>
    <w:sectPr w:rsidR="0086261A" w:rsidRPr="00AA7375" w:rsidSect="00C868D2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FD2B" w14:textId="77777777" w:rsidR="00E01497" w:rsidRDefault="00E01497" w:rsidP="00DE5485">
      <w:r>
        <w:separator/>
      </w:r>
    </w:p>
  </w:endnote>
  <w:endnote w:type="continuationSeparator" w:id="0">
    <w:p w14:paraId="7DFBFD2C" w14:textId="77777777" w:rsidR="00E01497" w:rsidRDefault="00E01497" w:rsidP="00DE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FD30" w14:textId="3ECB1DA7" w:rsidR="00685BFE" w:rsidRPr="0086261A" w:rsidRDefault="0086261A">
    <w:pPr>
      <w:pStyle w:val="Footer"/>
      <w:rPr>
        <w:sz w:val="16"/>
        <w:szCs w:val="16"/>
      </w:rPr>
    </w:pPr>
    <w:r w:rsidRPr="0086261A">
      <w:rPr>
        <w:sz w:val="16"/>
        <w:szCs w:val="16"/>
      </w:rPr>
      <w:t>N2200_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19EB" w14:textId="54826EA4" w:rsidR="0086261A" w:rsidRPr="0086261A" w:rsidRDefault="0086261A">
    <w:pPr>
      <w:pStyle w:val="Footer"/>
      <w:rPr>
        <w:sz w:val="16"/>
        <w:szCs w:val="16"/>
      </w:rPr>
    </w:pPr>
    <w:r w:rsidRPr="0086261A">
      <w:rPr>
        <w:sz w:val="16"/>
        <w:szCs w:val="16"/>
      </w:rPr>
      <w:t>N2200_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FD29" w14:textId="77777777" w:rsidR="00E01497" w:rsidRDefault="00E01497" w:rsidP="00DE5485">
      <w:r>
        <w:separator/>
      </w:r>
    </w:p>
  </w:footnote>
  <w:footnote w:type="continuationSeparator" w:id="0">
    <w:p w14:paraId="7DFBFD2A" w14:textId="77777777" w:rsidR="00E01497" w:rsidRDefault="00E01497" w:rsidP="00DE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270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9D8AB2" w14:textId="7E106FC5" w:rsidR="0086261A" w:rsidRDefault="008626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BFD2E" w14:textId="77777777" w:rsidR="00D27081" w:rsidRDefault="00D27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85"/>
    <w:rsid w:val="00044247"/>
    <w:rsid w:val="00052326"/>
    <w:rsid w:val="000B2A92"/>
    <w:rsid w:val="000F214D"/>
    <w:rsid w:val="00162D0B"/>
    <w:rsid w:val="0019010B"/>
    <w:rsid w:val="001B513C"/>
    <w:rsid w:val="00354945"/>
    <w:rsid w:val="003637A0"/>
    <w:rsid w:val="00387C7A"/>
    <w:rsid w:val="00387D08"/>
    <w:rsid w:val="003E0341"/>
    <w:rsid w:val="00485AEF"/>
    <w:rsid w:val="004F6601"/>
    <w:rsid w:val="005C1ED6"/>
    <w:rsid w:val="005F11D8"/>
    <w:rsid w:val="00685BFE"/>
    <w:rsid w:val="00697EA5"/>
    <w:rsid w:val="006C3F77"/>
    <w:rsid w:val="0071360F"/>
    <w:rsid w:val="0071433A"/>
    <w:rsid w:val="0071470A"/>
    <w:rsid w:val="00750E90"/>
    <w:rsid w:val="007768DD"/>
    <w:rsid w:val="007C1D39"/>
    <w:rsid w:val="007E2A7A"/>
    <w:rsid w:val="007E63E9"/>
    <w:rsid w:val="00857748"/>
    <w:rsid w:val="0086261A"/>
    <w:rsid w:val="008A047C"/>
    <w:rsid w:val="00912CC0"/>
    <w:rsid w:val="009340FA"/>
    <w:rsid w:val="00953EA2"/>
    <w:rsid w:val="00955F42"/>
    <w:rsid w:val="009A536B"/>
    <w:rsid w:val="00A0691E"/>
    <w:rsid w:val="00A13C6C"/>
    <w:rsid w:val="00A60753"/>
    <w:rsid w:val="00A8090C"/>
    <w:rsid w:val="00AA7375"/>
    <w:rsid w:val="00B03141"/>
    <w:rsid w:val="00BB279D"/>
    <w:rsid w:val="00BB2DD8"/>
    <w:rsid w:val="00C868D2"/>
    <w:rsid w:val="00C97577"/>
    <w:rsid w:val="00CC6710"/>
    <w:rsid w:val="00D11711"/>
    <w:rsid w:val="00D27081"/>
    <w:rsid w:val="00DA63E6"/>
    <w:rsid w:val="00DD4367"/>
    <w:rsid w:val="00DE2B4C"/>
    <w:rsid w:val="00DE5485"/>
    <w:rsid w:val="00E01497"/>
    <w:rsid w:val="00E92BB6"/>
    <w:rsid w:val="00EA6E62"/>
    <w:rsid w:val="00EC1FA2"/>
    <w:rsid w:val="00F72B32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FC8A"/>
  <w15:docId w15:val="{77C0847E-6324-4C1D-A7CD-7F301B55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85"/>
    <w:pPr>
      <w:spacing w:after="0" w:line="240" w:lineRule="auto"/>
    </w:pPr>
    <w:rPr>
      <w:rFonts w:ascii="Times New Roman" w:eastAsia="Calibri" w:hAnsi="Times New Roman" w:cs="Times New Roman"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DE548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5485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paragraph" w:styleId="ListParagraph">
    <w:name w:val="List Paragraph"/>
    <w:basedOn w:val="Normal"/>
    <w:uiPriority w:val="34"/>
    <w:qFormat/>
    <w:rsid w:val="00DE5485"/>
    <w:pPr>
      <w:ind w:left="72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85"/>
    <w:rPr>
      <w:rFonts w:ascii="Times New Roman" w:eastAsia="Calibri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E5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85"/>
    <w:rPr>
      <w:rFonts w:ascii="Times New Roman" w:eastAsia="Calibri" w:hAnsi="Times New Roman" w:cs="Times New Roman"/>
      <w:sz w:val="24"/>
      <w:lang w:val="lv-LV"/>
    </w:rPr>
  </w:style>
  <w:style w:type="paragraph" w:customStyle="1" w:styleId="naisf">
    <w:name w:val="naisf"/>
    <w:basedOn w:val="Normal"/>
    <w:link w:val="naisfChar"/>
    <w:rsid w:val="0086261A"/>
    <w:pPr>
      <w:spacing w:before="75" w:after="75"/>
      <w:ind w:firstLine="375"/>
      <w:jc w:val="both"/>
    </w:pPr>
    <w:rPr>
      <w:szCs w:val="24"/>
      <w:lang w:eastAsia="lv-LV"/>
    </w:rPr>
  </w:style>
  <w:style w:type="paragraph" w:customStyle="1" w:styleId="Body">
    <w:name w:val="Body"/>
    <w:rsid w:val="0086261A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customStyle="1" w:styleId="naisfChar">
    <w:name w:val="naisf Char"/>
    <w:link w:val="naisf"/>
    <w:locked/>
    <w:rsid w:val="0086261A"/>
    <w:rPr>
      <w:rFonts w:ascii="Times New Roman" w:eastAsia="Calibri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24F7-7E1A-42F7-9E79-E7E54E7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 Ministru kabineta 2017.gada 4.aprīļa noteikumiem Nr.199 “Noteikumi par dabasgāzes apriti un akcīzes nodokļa piemērošanas kārtību”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 Ministru kabineta 2017.gada 4.aprīļa noteikumiem Nr.199 “Noteikumi par dabasgāzes apriti un akcīzes nodokļa piemērošanas kārtību”</dc:title>
  <dc:creator>juris.lukss@fm.gov.lv</dc:creator>
  <dc:description>J.Lukss T.67083846
Juris.Luksss@fm.gov.lv</dc:description>
  <cp:lastModifiedBy>Leontīne Babkina</cp:lastModifiedBy>
  <cp:revision>23</cp:revision>
  <dcterms:created xsi:type="dcterms:W3CDTF">2021-02-17T10:29:00Z</dcterms:created>
  <dcterms:modified xsi:type="dcterms:W3CDTF">2021-03-15T07:01:00Z</dcterms:modified>
  <cp:contentStatus/>
</cp:coreProperties>
</file>